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AC9081" w14:textId="77777777" w:rsidR="00064684" w:rsidRDefault="00064684">
      <w:pPr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p w14:paraId="1130945C" w14:textId="77777777" w:rsidR="00064684" w:rsidRPr="00EC0A1B" w:rsidRDefault="00064684">
      <w:pPr>
        <w:rPr>
          <w:rFonts w:asciiTheme="majorEastAsia" w:eastAsiaTheme="majorEastAsia" w:hAnsiTheme="majorEastAsia"/>
          <w:sz w:val="44"/>
          <w:szCs w:val="44"/>
        </w:rPr>
      </w:pPr>
    </w:p>
    <w:p w14:paraId="2C3C769B" w14:textId="6007FC10" w:rsidR="00064684" w:rsidRPr="00EC0A1B" w:rsidRDefault="00EC0A1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C0A1B">
        <w:rPr>
          <w:rFonts w:asciiTheme="majorEastAsia" w:eastAsiaTheme="majorEastAsia" w:hAnsiTheme="majorEastAsia" w:hint="eastAsia"/>
          <w:b/>
          <w:sz w:val="44"/>
          <w:szCs w:val="44"/>
        </w:rPr>
        <w:t>福州大学至诚学院</w:t>
      </w:r>
      <w:r w:rsidR="007472ED" w:rsidRPr="00EC0A1B">
        <w:rPr>
          <w:rFonts w:asciiTheme="majorEastAsia" w:eastAsiaTheme="majorEastAsia" w:hAnsiTheme="majorEastAsia" w:hint="eastAsia"/>
          <w:b/>
          <w:sz w:val="44"/>
          <w:szCs w:val="44"/>
        </w:rPr>
        <w:t>优秀教育工作者</w:t>
      </w:r>
    </w:p>
    <w:p w14:paraId="269EDFB8" w14:textId="77777777" w:rsidR="00064684" w:rsidRPr="00EC0A1B" w:rsidRDefault="007472E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C0A1B">
        <w:rPr>
          <w:rFonts w:asciiTheme="majorEastAsia" w:eastAsiaTheme="majorEastAsia" w:hAnsiTheme="majorEastAsia" w:hint="eastAsia"/>
          <w:b/>
          <w:sz w:val="44"/>
          <w:szCs w:val="44"/>
        </w:rPr>
        <w:t>审  批  表</w:t>
      </w:r>
    </w:p>
    <w:p w14:paraId="37F94D4B" w14:textId="77777777" w:rsidR="00064684" w:rsidRPr="00EC0A1B" w:rsidRDefault="0006468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216F99B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6729475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4B6551A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1EB7F05" w14:textId="77777777" w:rsidR="00064684" w:rsidRPr="00EC0A1B" w:rsidRDefault="00064684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2749B9D" w14:textId="77777777" w:rsidR="00064684" w:rsidRPr="00EC0A1B" w:rsidRDefault="007472ED" w:rsidP="00EC0A1B">
      <w:pPr>
        <w:spacing w:line="900" w:lineRule="exact"/>
        <w:ind w:firstLineChars="200" w:firstLine="602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 w:rsidRPr="00EC0A1B">
        <w:rPr>
          <w:rFonts w:asciiTheme="majorEastAsia" w:eastAsiaTheme="majorEastAsia" w:hAnsiTheme="majorEastAsia" w:hint="eastAsia"/>
          <w:b/>
          <w:sz w:val="30"/>
          <w:szCs w:val="30"/>
        </w:rPr>
        <w:t>姓</w:t>
      </w:r>
      <w:r w:rsidR="00EC0A1B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</w:rPr>
        <w:t xml:space="preserve"> 名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          </w:t>
      </w:r>
      <w:r w:rsid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</w:t>
      </w:r>
    </w:p>
    <w:p w14:paraId="0E82A3BE" w14:textId="77777777" w:rsidR="00EC0A1B" w:rsidRDefault="00EC0A1B" w:rsidP="00EC0A1B">
      <w:pPr>
        <w:jc w:val="left"/>
        <w:rPr>
          <w:rStyle w:val="a7"/>
          <w:rFonts w:asciiTheme="majorEastAsia" w:eastAsiaTheme="majorEastAsia" w:hAnsiTheme="majorEastAsia"/>
          <w:sz w:val="30"/>
          <w:szCs w:val="30"/>
        </w:rPr>
      </w:pPr>
      <w:r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44D06200" w14:textId="77777777" w:rsidR="00064684" w:rsidRPr="00EC0A1B" w:rsidRDefault="00EC0A1B" w:rsidP="00EC0A1B">
      <w:pPr>
        <w:jc w:val="left"/>
        <w:rPr>
          <w:rStyle w:val="a7"/>
          <w:rFonts w:asciiTheme="majorEastAsia" w:eastAsiaTheme="majorEastAsia" w:hAnsiTheme="majorEastAsia"/>
          <w:sz w:val="30"/>
          <w:szCs w:val="30"/>
        </w:rPr>
      </w:pPr>
      <w:r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EC0A1B">
        <w:rPr>
          <w:rStyle w:val="a7"/>
          <w:rFonts w:asciiTheme="majorEastAsia" w:eastAsiaTheme="majorEastAsia" w:hAnsiTheme="majorEastAsia" w:hint="eastAsia"/>
          <w:sz w:val="30"/>
          <w:szCs w:val="30"/>
        </w:rPr>
        <w:t>所在系（单位）</w:t>
      </w:r>
      <w:r>
        <w:rPr>
          <w:rStyle w:val="a7"/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   </w:t>
      </w:r>
      <w:r w:rsidR="007472ED" w:rsidRPr="00EC0A1B"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                     </w:t>
      </w:r>
    </w:p>
    <w:p w14:paraId="55E7E68F" w14:textId="2D5DDA0A" w:rsidR="00064684" w:rsidRDefault="00064684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04827E83" w14:textId="12FA7E27" w:rsidR="00294758" w:rsidRDefault="00294758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2EC668F3" w14:textId="0CB4F065" w:rsidR="00294758" w:rsidRDefault="00294758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14771C6D" w14:textId="77777777" w:rsidR="00294758" w:rsidRDefault="00294758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3C84E90C" w14:textId="77777777" w:rsidR="00EC0A1B" w:rsidRPr="00EC0A1B" w:rsidRDefault="00EC0A1B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51ED36D1" w14:textId="42A819A6" w:rsidR="00064684" w:rsidRPr="00EC0A1B" w:rsidRDefault="00771727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t>2020</w:t>
      </w:r>
      <w:r w:rsidR="007472ED" w:rsidRPr="00EC0A1B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>
        <w:rPr>
          <w:rFonts w:asciiTheme="majorEastAsia" w:eastAsiaTheme="majorEastAsia" w:hAnsiTheme="majorEastAsia"/>
          <w:b/>
          <w:sz w:val="30"/>
          <w:szCs w:val="30"/>
        </w:rPr>
        <w:t>6</w:t>
      </w:r>
      <w:r w:rsidR="007472ED" w:rsidRPr="00EC0A1B">
        <w:rPr>
          <w:rFonts w:asciiTheme="majorEastAsia" w:eastAsiaTheme="majorEastAsia" w:hAnsiTheme="majorEastAsia" w:hint="eastAsia"/>
          <w:b/>
          <w:sz w:val="30"/>
          <w:szCs w:val="30"/>
        </w:rPr>
        <w:t>月    制</w:t>
      </w:r>
    </w:p>
    <w:p w14:paraId="145CD861" w14:textId="77777777" w:rsidR="00064684" w:rsidRPr="00EC0A1B" w:rsidRDefault="000646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E5BCA8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835472" w14:textId="77777777" w:rsidR="00064684" w:rsidRDefault="00064684">
      <w:pPr>
        <w:jc w:val="center"/>
        <w:rPr>
          <w:rFonts w:eastAsia="楷体_GB2312"/>
          <w:sz w:val="36"/>
        </w:rPr>
      </w:pPr>
    </w:p>
    <w:p w14:paraId="50745A81" w14:textId="77777777" w:rsidR="00064684" w:rsidRPr="00EC0A1B" w:rsidRDefault="007472ED">
      <w:pPr>
        <w:jc w:val="center"/>
        <w:rPr>
          <w:rFonts w:asciiTheme="majorEastAsia" w:eastAsiaTheme="majorEastAsia" w:hAnsiTheme="majorEastAsia"/>
          <w:b/>
          <w:sz w:val="36"/>
        </w:rPr>
      </w:pPr>
      <w:r w:rsidRPr="00EC0A1B">
        <w:rPr>
          <w:rFonts w:asciiTheme="majorEastAsia" w:eastAsiaTheme="majorEastAsia" w:hAnsiTheme="majorEastAsia" w:hint="eastAsia"/>
          <w:b/>
          <w:sz w:val="36"/>
        </w:rPr>
        <w:t>填  表  说  明</w:t>
      </w:r>
    </w:p>
    <w:p w14:paraId="1AC0EE7E" w14:textId="77777777" w:rsidR="00064684" w:rsidRPr="00EC0A1B" w:rsidRDefault="00064684">
      <w:pPr>
        <w:rPr>
          <w:rFonts w:asciiTheme="majorEastAsia" w:eastAsiaTheme="majorEastAsia" w:hAnsiTheme="majorEastAsia"/>
          <w:b/>
          <w:sz w:val="36"/>
        </w:rPr>
      </w:pPr>
    </w:p>
    <w:p w14:paraId="768A1343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一、本表采用A4纸规格。</w:t>
      </w:r>
    </w:p>
    <w:p w14:paraId="2A11FA16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二、表内的年、月、日一律用公历和阿拉伯数字。</w:t>
      </w:r>
    </w:p>
    <w:p w14:paraId="3137B4FA" w14:textId="77777777" w:rsidR="00294758" w:rsidRDefault="007472ED" w:rsidP="0029475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三、“照片”一律用近期二寸半身免冠照片。</w:t>
      </w:r>
    </w:p>
    <w:p w14:paraId="2D0EAC53" w14:textId="24B43A92" w:rsidR="00064684" w:rsidRPr="002C6478" w:rsidRDefault="00E541ED" w:rsidP="0029475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</w:t>
      </w:r>
      <w:r w:rsidR="002C6478">
        <w:rPr>
          <w:rFonts w:asciiTheme="majorEastAsia" w:eastAsiaTheme="majorEastAsia" w:hAnsiTheme="majorEastAsia" w:hint="eastAsia"/>
          <w:sz w:val="30"/>
          <w:szCs w:val="30"/>
        </w:rPr>
        <w:t>个人简历从工作开始填写。</w:t>
      </w:r>
    </w:p>
    <w:p w14:paraId="26F5A673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38FF4964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34AF6356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4782A432" w14:textId="77777777" w:rsidR="00064684" w:rsidRDefault="00064684">
      <w:pPr>
        <w:rPr>
          <w:rFonts w:eastAsia="楷体_GB2312"/>
          <w:sz w:val="36"/>
          <w:u w:val="single"/>
        </w:rPr>
      </w:pPr>
    </w:p>
    <w:p w14:paraId="79E1F6B7" w14:textId="4126AEAA" w:rsidR="00064684" w:rsidRDefault="00064684">
      <w:pPr>
        <w:rPr>
          <w:rFonts w:eastAsia="楷体_GB2312"/>
          <w:sz w:val="36"/>
          <w:u w:val="single"/>
        </w:rPr>
      </w:pPr>
    </w:p>
    <w:p w14:paraId="0407936B" w14:textId="388A2AE2" w:rsidR="00294758" w:rsidRDefault="00294758">
      <w:pPr>
        <w:rPr>
          <w:rFonts w:eastAsia="楷体_GB2312"/>
          <w:sz w:val="36"/>
          <w:u w:val="single"/>
        </w:rPr>
      </w:pPr>
    </w:p>
    <w:p w14:paraId="279BFD2A" w14:textId="264BFEAA" w:rsidR="00294758" w:rsidRDefault="00294758">
      <w:pPr>
        <w:rPr>
          <w:rFonts w:eastAsia="楷体_GB2312"/>
          <w:sz w:val="36"/>
          <w:u w:val="single"/>
        </w:rPr>
      </w:pPr>
    </w:p>
    <w:p w14:paraId="4C758165" w14:textId="77777777" w:rsidR="00294758" w:rsidRDefault="00294758">
      <w:pPr>
        <w:rPr>
          <w:rFonts w:eastAsia="楷体_GB2312" w:hint="eastAsia"/>
          <w:sz w:val="36"/>
          <w:u w:val="single"/>
        </w:rPr>
      </w:pPr>
    </w:p>
    <w:p w14:paraId="2484BAAE" w14:textId="77777777" w:rsidR="00294758" w:rsidRPr="00294758" w:rsidRDefault="00294758">
      <w:pPr>
        <w:rPr>
          <w:rFonts w:eastAsia="楷体_GB2312" w:hint="eastAsia"/>
          <w:sz w:val="36"/>
          <w:u w:val="single"/>
        </w:rPr>
      </w:pPr>
    </w:p>
    <w:p w14:paraId="6CC2C18A" w14:textId="77777777" w:rsidR="00064684" w:rsidRDefault="00064684">
      <w:pPr>
        <w:rPr>
          <w:rFonts w:eastAsia="楷体_GB2312"/>
          <w:sz w:val="36"/>
          <w:u w:val="single"/>
        </w:rPr>
      </w:pPr>
    </w:p>
    <w:p w14:paraId="0687BD1A" w14:textId="77777777" w:rsidR="006324DE" w:rsidRDefault="006324DE">
      <w:pPr>
        <w:rPr>
          <w:rFonts w:eastAsia="楷体_GB2312"/>
          <w:sz w:val="36"/>
          <w:u w:val="single"/>
        </w:rPr>
      </w:pPr>
    </w:p>
    <w:p w14:paraId="206E4C90" w14:textId="77777777" w:rsidR="006324DE" w:rsidRDefault="006324DE">
      <w:pPr>
        <w:rPr>
          <w:rFonts w:eastAsia="楷体_GB2312"/>
          <w:sz w:val="36"/>
          <w:u w:val="single"/>
        </w:rPr>
      </w:pPr>
    </w:p>
    <w:p w14:paraId="427BFA0B" w14:textId="77777777" w:rsidR="002C6478" w:rsidRDefault="002C6478">
      <w:pPr>
        <w:rPr>
          <w:rFonts w:eastAsia="楷体_GB2312"/>
          <w:sz w:val="36"/>
          <w:u w:val="single"/>
        </w:rPr>
      </w:pPr>
    </w:p>
    <w:p w14:paraId="293447A6" w14:textId="77777777" w:rsidR="00064684" w:rsidRDefault="00064684">
      <w:pPr>
        <w:rPr>
          <w:rFonts w:eastAsia="楷体_GB2312"/>
          <w:sz w:val="36"/>
          <w:u w:val="single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152"/>
        <w:gridCol w:w="122"/>
        <w:gridCol w:w="1796"/>
        <w:gridCol w:w="327"/>
        <w:gridCol w:w="753"/>
        <w:gridCol w:w="1446"/>
        <w:gridCol w:w="1344"/>
        <w:gridCol w:w="852"/>
        <w:gridCol w:w="1739"/>
        <w:gridCol w:w="7"/>
      </w:tblGrid>
      <w:tr w:rsidR="00064684" w14:paraId="5D94D123" w14:textId="77777777" w:rsidTr="00294758">
        <w:trPr>
          <w:gridAfter w:val="1"/>
          <w:wAfter w:w="7" w:type="dxa"/>
          <w:trHeight w:val="458"/>
          <w:jc w:val="center"/>
        </w:trPr>
        <w:tc>
          <w:tcPr>
            <w:tcW w:w="1382" w:type="dxa"/>
            <w:gridSpan w:val="3"/>
            <w:vAlign w:val="center"/>
          </w:tcPr>
          <w:p w14:paraId="55AD6200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姓   名</w:t>
            </w:r>
          </w:p>
        </w:tc>
        <w:tc>
          <w:tcPr>
            <w:tcW w:w="2876" w:type="dxa"/>
            <w:gridSpan w:val="3"/>
            <w:vAlign w:val="center"/>
          </w:tcPr>
          <w:p w14:paraId="77958AC4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3EF96934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2196" w:type="dxa"/>
            <w:gridSpan w:val="2"/>
            <w:vAlign w:val="center"/>
          </w:tcPr>
          <w:p w14:paraId="0145CE3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vMerge w:val="restart"/>
            <w:vAlign w:val="center"/>
          </w:tcPr>
          <w:p w14:paraId="6E0554D8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照片）</w:t>
            </w:r>
          </w:p>
        </w:tc>
      </w:tr>
      <w:tr w:rsidR="00064684" w14:paraId="5E1E3349" w14:textId="77777777" w:rsidTr="00294758">
        <w:trPr>
          <w:gridAfter w:val="1"/>
          <w:wAfter w:w="7" w:type="dxa"/>
          <w:trHeight w:val="464"/>
          <w:jc w:val="center"/>
        </w:trPr>
        <w:tc>
          <w:tcPr>
            <w:tcW w:w="1382" w:type="dxa"/>
            <w:gridSpan w:val="3"/>
            <w:vAlign w:val="center"/>
          </w:tcPr>
          <w:p w14:paraId="31281C09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   族</w:t>
            </w:r>
          </w:p>
        </w:tc>
        <w:tc>
          <w:tcPr>
            <w:tcW w:w="2876" w:type="dxa"/>
            <w:gridSpan w:val="3"/>
            <w:vAlign w:val="center"/>
          </w:tcPr>
          <w:p w14:paraId="6AC8437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FD0D691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2196" w:type="dxa"/>
            <w:gridSpan w:val="2"/>
            <w:vAlign w:val="center"/>
          </w:tcPr>
          <w:p w14:paraId="29C44448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697C3C3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6F137C00" w14:textId="77777777" w:rsidTr="00294758">
        <w:trPr>
          <w:gridAfter w:val="1"/>
          <w:wAfter w:w="7" w:type="dxa"/>
          <w:trHeight w:val="442"/>
          <w:jc w:val="center"/>
        </w:trPr>
        <w:tc>
          <w:tcPr>
            <w:tcW w:w="1382" w:type="dxa"/>
            <w:gridSpan w:val="3"/>
            <w:vAlign w:val="center"/>
          </w:tcPr>
          <w:p w14:paraId="47A271A7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876" w:type="dxa"/>
            <w:gridSpan w:val="3"/>
            <w:vAlign w:val="center"/>
          </w:tcPr>
          <w:p w14:paraId="3DEEF05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287A0FD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    龄</w:t>
            </w:r>
          </w:p>
        </w:tc>
        <w:tc>
          <w:tcPr>
            <w:tcW w:w="2196" w:type="dxa"/>
            <w:gridSpan w:val="2"/>
            <w:vAlign w:val="center"/>
          </w:tcPr>
          <w:p w14:paraId="7837B9C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0CDF56D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33DC5438" w14:textId="77777777" w:rsidTr="00294758">
        <w:trPr>
          <w:gridAfter w:val="1"/>
          <w:wAfter w:w="7" w:type="dxa"/>
          <w:trHeight w:val="461"/>
          <w:jc w:val="center"/>
        </w:trPr>
        <w:tc>
          <w:tcPr>
            <w:tcW w:w="1382" w:type="dxa"/>
            <w:gridSpan w:val="3"/>
            <w:vAlign w:val="center"/>
          </w:tcPr>
          <w:p w14:paraId="5988FC8B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历</w:t>
            </w:r>
          </w:p>
        </w:tc>
        <w:tc>
          <w:tcPr>
            <w:tcW w:w="2876" w:type="dxa"/>
            <w:gridSpan w:val="3"/>
            <w:vAlign w:val="center"/>
          </w:tcPr>
          <w:p w14:paraId="774D33B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67C6D24B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2196" w:type="dxa"/>
            <w:gridSpan w:val="2"/>
            <w:vAlign w:val="center"/>
          </w:tcPr>
          <w:p w14:paraId="517E722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7AEEBD2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36395013" w14:textId="77777777" w:rsidTr="00294758">
        <w:trPr>
          <w:gridAfter w:val="1"/>
          <w:wAfter w:w="7" w:type="dxa"/>
          <w:trHeight w:val="654"/>
          <w:jc w:val="center"/>
        </w:trPr>
        <w:tc>
          <w:tcPr>
            <w:tcW w:w="1382" w:type="dxa"/>
            <w:gridSpan w:val="3"/>
            <w:vAlign w:val="center"/>
          </w:tcPr>
          <w:p w14:paraId="2697BF56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行政职    务</w:t>
            </w:r>
          </w:p>
        </w:tc>
        <w:tc>
          <w:tcPr>
            <w:tcW w:w="2876" w:type="dxa"/>
            <w:gridSpan w:val="3"/>
            <w:vAlign w:val="center"/>
          </w:tcPr>
          <w:p w14:paraId="26941BAA" w14:textId="77777777" w:rsidR="00064684" w:rsidRDefault="00064684">
            <w:pPr>
              <w:ind w:leftChars="-51" w:left="-107" w:firstLineChars="38" w:firstLine="9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AF5FEEF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专业技术职务</w:t>
            </w:r>
          </w:p>
        </w:tc>
        <w:tc>
          <w:tcPr>
            <w:tcW w:w="2196" w:type="dxa"/>
            <w:gridSpan w:val="2"/>
            <w:vAlign w:val="center"/>
          </w:tcPr>
          <w:p w14:paraId="6A41D6D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7ADAC80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C6478" w14:paraId="1FDD6B72" w14:textId="77777777" w:rsidTr="002C6478">
        <w:trPr>
          <w:gridAfter w:val="1"/>
          <w:wAfter w:w="7" w:type="dxa"/>
          <w:trHeight w:val="549"/>
          <w:jc w:val="center"/>
        </w:trPr>
        <w:tc>
          <w:tcPr>
            <w:tcW w:w="1382" w:type="dxa"/>
            <w:gridSpan w:val="3"/>
            <w:vAlign w:val="center"/>
          </w:tcPr>
          <w:p w14:paraId="4128B38F" w14:textId="77777777" w:rsidR="002C6478" w:rsidRDefault="002C6478">
            <w:pPr>
              <w:jc w:val="center"/>
              <w:rPr>
                <w:rFonts w:ascii="宋体" w:hAnsi="宋体"/>
                <w:b/>
                <w:spacing w:val="-4"/>
                <w:sz w:val="24"/>
              </w:rPr>
            </w:pPr>
            <w:r>
              <w:rPr>
                <w:rFonts w:ascii="宋体" w:hAnsi="宋体" w:hint="eastAsia"/>
                <w:b/>
                <w:spacing w:val="-4"/>
                <w:sz w:val="24"/>
              </w:rPr>
              <w:t>系（单位）</w:t>
            </w:r>
          </w:p>
        </w:tc>
        <w:tc>
          <w:tcPr>
            <w:tcW w:w="4322" w:type="dxa"/>
            <w:gridSpan w:val="4"/>
            <w:tcBorders>
              <w:right w:val="single" w:sz="4" w:space="0" w:color="auto"/>
            </w:tcBorders>
            <w:vAlign w:val="center"/>
          </w:tcPr>
          <w:p w14:paraId="517D56E1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507ADF16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91" w:type="dxa"/>
            <w:gridSpan w:val="2"/>
            <w:tcBorders>
              <w:right w:val="single" w:sz="4" w:space="0" w:color="auto"/>
            </w:tcBorders>
            <w:vAlign w:val="center"/>
          </w:tcPr>
          <w:p w14:paraId="14CD37AC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73FE00A6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0C6FC378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人简历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6AA77E9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44C6EAA7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1E24EDAC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工作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09BEB3A2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64684" w14:paraId="378BCFB5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726BE65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070E2E3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75BCF05C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C5DE7B7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698F3FB4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44BDF886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09AC1B23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2A99D306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6A4167B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A33DB5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6271D9D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75E9CA65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6F3FF1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198E5AC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53DE92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3325402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3719DAC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4A524846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5066BF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0267E21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6658F7D3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7E283C5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689F823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13468DD3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51AB814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B8BE83F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159961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4E0156C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03A2AFFF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C6478" w14:paraId="14C79C6A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4BB965F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B846F42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22AD3263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972B9BB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714C3CDB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5EBFA06A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8C855E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894CFD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FF56EA7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55A2BB7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EFE599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19853956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7879E2F0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曾获主要荣誉称号和奖励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704089F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名称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70CBAA47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时间</w:t>
            </w: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505062FF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单位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36F2BE8F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64684" w14:paraId="19DCD6CF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6F5535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2C8BD653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BAA0932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152F6AE1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723F78E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65503D32" w14:textId="77777777" w:rsidTr="00294758">
        <w:trPr>
          <w:gridAfter w:val="1"/>
          <w:wAfter w:w="7" w:type="dxa"/>
          <w:trHeight w:val="453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8297CF8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AAC11A7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362E3286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25550617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49D757CD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6D3795CD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52488C5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43BE182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48470926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836D73C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1AEC103C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1CDB3268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087AC8AC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97110E0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31A14987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138E85F4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DB5A72C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C6478" w14:paraId="199E5535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0297715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1CA160D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70BCDE1E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18A2063C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1AD5DD7A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4B304BE3" w14:textId="77777777" w:rsidTr="0029475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6A379B7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253C319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12708FFE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0350CB22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4D8D923F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4758" w14:paraId="1C161877" w14:textId="77777777" w:rsidTr="00294758">
        <w:trPr>
          <w:gridAfter w:val="1"/>
          <w:wAfter w:w="7" w:type="dxa"/>
          <w:trHeight w:val="690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16DC1B82" w14:textId="77777777" w:rsidR="00294758" w:rsidRDefault="0029475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3年以来教学工作量及年度考核情况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7D3FFA46" w14:textId="77777777" w:rsidR="00294758" w:rsidRDefault="002947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center"/>
          </w:tcPr>
          <w:p w14:paraId="3669E633" w14:textId="17B10600" w:rsidR="00294758" w:rsidRDefault="002947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结果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B7E6C85" w14:textId="0082D675" w:rsidR="00294758" w:rsidRDefault="002947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94758" w14:paraId="7BFCB37E" w14:textId="77777777" w:rsidTr="00294758">
        <w:trPr>
          <w:gridAfter w:val="1"/>
          <w:wAfter w:w="7" w:type="dxa"/>
          <w:trHeight w:val="690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13B050F" w14:textId="77777777" w:rsidR="00294758" w:rsidRDefault="00294758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62766E25" w14:textId="77777777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center"/>
          </w:tcPr>
          <w:p w14:paraId="746C79A0" w14:textId="77777777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03DC008" w14:textId="39D60479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4758" w14:paraId="200CBEDF" w14:textId="77777777" w:rsidTr="00294758">
        <w:trPr>
          <w:gridAfter w:val="1"/>
          <w:wAfter w:w="7" w:type="dxa"/>
          <w:trHeight w:val="690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87ED8A5" w14:textId="77777777" w:rsidR="00294758" w:rsidRDefault="00294758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46D18448" w14:textId="77777777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center"/>
          </w:tcPr>
          <w:p w14:paraId="6ECC9752" w14:textId="77777777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549ECC3" w14:textId="570DC87F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94758" w14:paraId="41691A37" w14:textId="77777777" w:rsidTr="00294758">
        <w:trPr>
          <w:gridAfter w:val="1"/>
          <w:wAfter w:w="7" w:type="dxa"/>
          <w:trHeight w:val="690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403362C" w14:textId="77777777" w:rsidR="00294758" w:rsidRDefault="00294758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14:paraId="04E269A4" w14:textId="77777777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center"/>
          </w:tcPr>
          <w:p w14:paraId="7CFB7D95" w14:textId="77777777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A420290" w14:textId="4A038A6E" w:rsidR="00294758" w:rsidRDefault="0029475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64684" w14:paraId="5B44932C" w14:textId="77777777" w:rsidTr="002C6478">
        <w:trPr>
          <w:gridBefore w:val="1"/>
          <w:wBefore w:w="108" w:type="dxa"/>
          <w:trHeight w:val="13383"/>
          <w:jc w:val="center"/>
        </w:trPr>
        <w:tc>
          <w:tcPr>
            <w:tcW w:w="1152" w:type="dxa"/>
            <w:vAlign w:val="center"/>
          </w:tcPr>
          <w:p w14:paraId="73AE2F9E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9"/>
            <w:vAlign w:val="center"/>
          </w:tcPr>
          <w:p w14:paraId="7C65B92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57E126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09584B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3102A6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E37A2C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76CCC1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3DF5F3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B554D7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28907A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DF7411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189351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7C6D1D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16C926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D3836F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0A2075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2FF508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7C0CA9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A28FF9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1E2EE1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9D3FFA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504999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C8423F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464C83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960FD9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8EDFC3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CF2EE0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EA2672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75CDAA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03D003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F3E767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A5321C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243767A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125267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940D4A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72A0FF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3B22FC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5E0752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EFA72E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91670F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CF983C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B4182D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2033201E" w14:textId="77777777" w:rsidTr="002C6478">
        <w:trPr>
          <w:gridBefore w:val="1"/>
          <w:wBefore w:w="108" w:type="dxa"/>
          <w:trHeight w:val="13562"/>
          <w:jc w:val="center"/>
        </w:trPr>
        <w:tc>
          <w:tcPr>
            <w:tcW w:w="1152" w:type="dxa"/>
            <w:vAlign w:val="center"/>
          </w:tcPr>
          <w:p w14:paraId="70CED380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9"/>
            <w:vAlign w:val="center"/>
          </w:tcPr>
          <w:p w14:paraId="4994D18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D36336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35DF13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5FAE6C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57525E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A3D050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1F7017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C00DC5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812F8A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ADB390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7287BA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71C2D3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EFEE99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453836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2E48F1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55301B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C75631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E67E14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23AD5F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62EFE6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3E3A76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F9A654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12B169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D0FD1D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2F102B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302CEE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DC816E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023D2D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95B848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6F7F86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201343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33D606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4A70B6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76D7F0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EAEF11B" w14:textId="77777777" w:rsidR="00064684" w:rsidRDefault="002C6478">
            <w:pPr>
              <w:ind w:firstLineChars="2028" w:firstLine="570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系（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）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盖章</w:t>
            </w:r>
          </w:p>
          <w:p w14:paraId="58647040" w14:textId="77777777" w:rsidR="00064684" w:rsidRDefault="002C6478">
            <w:pPr>
              <w:ind w:firstLineChars="1928" w:firstLine="541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年   月   日</w:t>
            </w:r>
          </w:p>
        </w:tc>
      </w:tr>
      <w:tr w:rsidR="00787A91" w14:paraId="28E87877" w14:textId="77777777" w:rsidTr="00FF0DB5">
        <w:trPr>
          <w:gridBefore w:val="1"/>
          <w:wBefore w:w="108" w:type="dxa"/>
          <w:trHeight w:val="4879"/>
          <w:jc w:val="center"/>
        </w:trPr>
        <w:tc>
          <w:tcPr>
            <w:tcW w:w="1152" w:type="dxa"/>
            <w:vAlign w:val="center"/>
          </w:tcPr>
          <w:p w14:paraId="6463E2B5" w14:textId="77777777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lastRenderedPageBreak/>
              <w:t>所在</w:t>
            </w:r>
          </w:p>
          <w:p w14:paraId="66FD225A" w14:textId="77777777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单位</w:t>
            </w:r>
          </w:p>
          <w:p w14:paraId="1888F158" w14:textId="77777777" w:rsid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意见</w:t>
            </w:r>
          </w:p>
          <w:p w14:paraId="181BC66B" w14:textId="4EA484D6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（含</w:t>
            </w:r>
          </w:p>
          <w:p w14:paraId="7C97A3AD" w14:textId="77777777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606F1583" w14:textId="77777777" w:rsidR="00787A91" w:rsidRPr="00787A91" w:rsidRDefault="00787A91" w:rsidP="00787A91">
            <w:pPr>
              <w:spacing w:line="400" w:lineRule="exact"/>
              <w:jc w:val="center"/>
              <w:rPr>
                <w:rFonts w:eastAsia="楷体_GB2312"/>
                <w:spacing w:val="-10"/>
                <w:sz w:val="28"/>
                <w:szCs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情况）</w:t>
            </w:r>
          </w:p>
        </w:tc>
        <w:tc>
          <w:tcPr>
            <w:tcW w:w="8386" w:type="dxa"/>
            <w:gridSpan w:val="9"/>
          </w:tcPr>
          <w:p w14:paraId="20993190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300F152A" w14:textId="77777777" w:rsidR="00787A91" w:rsidRDefault="00787A91">
            <w:pPr>
              <w:spacing w:line="1000" w:lineRule="exact"/>
              <w:jc w:val="left"/>
              <w:rPr>
                <w:rFonts w:eastAsia="楷体_GB2312"/>
                <w:sz w:val="28"/>
              </w:rPr>
            </w:pPr>
          </w:p>
          <w:p w14:paraId="4DABBA68" w14:textId="77777777" w:rsidR="00787A91" w:rsidRDefault="00787A91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</w:t>
            </w:r>
          </w:p>
          <w:p w14:paraId="501B12EE" w14:textId="77777777" w:rsidR="00787A91" w:rsidRDefault="00787A91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</w:t>
            </w:r>
          </w:p>
          <w:p w14:paraId="39B2048F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7D65C274" w14:textId="77777777" w:rsidR="00787A91" w:rsidRDefault="00787A91">
            <w:pPr>
              <w:spacing w:line="1000" w:lineRule="exact"/>
              <w:jc w:val="left"/>
              <w:rPr>
                <w:rFonts w:eastAsia="楷体_GB2312"/>
                <w:sz w:val="28"/>
              </w:rPr>
            </w:pPr>
          </w:p>
          <w:p w14:paraId="43E1DA8B" w14:textId="33368E75" w:rsidR="00787A91" w:rsidRPr="000918AD" w:rsidRDefault="00787A91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</w:t>
            </w:r>
            <w:r w:rsidRPr="000918AD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4A89F0D2" w14:textId="6563E4C3" w:rsidR="00787A91" w:rsidRDefault="00787A91" w:rsidP="000918AD">
            <w:pPr>
              <w:spacing w:line="400" w:lineRule="exact"/>
              <w:jc w:val="center"/>
              <w:rPr>
                <w:rFonts w:eastAsia="楷体_GB2312"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 xml:space="preserve">                                          年 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 xml:space="preserve"> 月  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787A91" w14:paraId="5412F2C6" w14:textId="77777777" w:rsidTr="008B39DC">
        <w:trPr>
          <w:gridBefore w:val="1"/>
          <w:wBefore w:w="108" w:type="dxa"/>
          <w:trHeight w:val="3038"/>
          <w:jc w:val="center"/>
        </w:trPr>
        <w:tc>
          <w:tcPr>
            <w:tcW w:w="1152" w:type="dxa"/>
            <w:vAlign w:val="center"/>
          </w:tcPr>
          <w:p w14:paraId="79622E57" w14:textId="77777777" w:rsidR="00787A91" w:rsidRPr="000918AD" w:rsidRDefault="00787A91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4698B9E3" w14:textId="77777777" w:rsidR="00787A91" w:rsidRPr="000918AD" w:rsidRDefault="00787A91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6C202416" w14:textId="77777777" w:rsidR="00787A91" w:rsidRDefault="00787A91" w:rsidP="000918A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8386" w:type="dxa"/>
            <w:gridSpan w:val="9"/>
          </w:tcPr>
          <w:p w14:paraId="28154C0A" w14:textId="77777777" w:rsidR="00787A91" w:rsidRDefault="00787A91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87A91" w14:paraId="77E08AC5" w14:textId="77777777" w:rsidTr="00101E6E">
        <w:trPr>
          <w:gridBefore w:val="1"/>
          <w:wBefore w:w="108" w:type="dxa"/>
          <w:trHeight w:val="5600"/>
          <w:jc w:val="center"/>
        </w:trPr>
        <w:tc>
          <w:tcPr>
            <w:tcW w:w="1152" w:type="dxa"/>
            <w:vAlign w:val="center"/>
          </w:tcPr>
          <w:p w14:paraId="75F87948" w14:textId="77777777" w:rsidR="00787A91" w:rsidRPr="000918AD" w:rsidRDefault="00787A91" w:rsidP="00CB161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5851B9D0" w14:textId="77777777" w:rsidR="00787A91" w:rsidRPr="000918AD" w:rsidRDefault="00787A91" w:rsidP="00CB161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审批</w:t>
            </w:r>
          </w:p>
          <w:p w14:paraId="525247BD" w14:textId="77777777" w:rsidR="00787A91" w:rsidRDefault="00787A91" w:rsidP="00CB1612">
            <w:pPr>
              <w:spacing w:line="400" w:lineRule="exact"/>
              <w:jc w:val="center"/>
              <w:rPr>
                <w:rFonts w:eastAsia="楷体_GB2312"/>
                <w:spacing w:val="-6"/>
                <w:sz w:val="28"/>
                <w:szCs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386" w:type="dxa"/>
            <w:gridSpan w:val="9"/>
          </w:tcPr>
          <w:p w14:paraId="3996FC12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70511348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715D9BB4" w14:textId="77777777" w:rsidR="00787A91" w:rsidRDefault="00787A91">
            <w:pPr>
              <w:spacing w:line="2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</w:t>
            </w:r>
          </w:p>
          <w:p w14:paraId="2F2B2D9F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2681EF86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61CEBB73" w14:textId="77777777" w:rsidR="00787A91" w:rsidRDefault="00787A91">
            <w:pPr>
              <w:spacing w:line="2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</w:t>
            </w:r>
          </w:p>
          <w:p w14:paraId="1678B7AF" w14:textId="77777777" w:rsid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</w:t>
            </w:r>
          </w:p>
          <w:p w14:paraId="0E48F51F" w14:textId="77777777" w:rsid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0AFD05A" w14:textId="77777777" w:rsid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2FA0776" w14:textId="3BDBD434" w:rsidR="00787A91" w:rsidRP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</w:t>
            </w:r>
            <w:r w:rsidR="00787A91" w:rsidRPr="000918AD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5CFD2E28" w14:textId="7931FEB2" w:rsidR="00787A91" w:rsidRDefault="00787A91" w:rsidP="000918A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 xml:space="preserve">                                         年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 xml:space="preserve">  月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 xml:space="preserve">  日</w:t>
            </w:r>
          </w:p>
        </w:tc>
      </w:tr>
    </w:tbl>
    <w:p w14:paraId="7C38AA63" w14:textId="77777777" w:rsidR="007472ED" w:rsidRDefault="007472ED"/>
    <w:sectPr w:rsidR="007472ED" w:rsidSect="0006468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D607" w14:textId="77777777" w:rsidR="00E24790" w:rsidRDefault="00E24790" w:rsidP="001738FD">
      <w:r>
        <w:separator/>
      </w:r>
    </w:p>
  </w:endnote>
  <w:endnote w:type="continuationSeparator" w:id="0">
    <w:p w14:paraId="275CCDA9" w14:textId="77777777" w:rsidR="00E24790" w:rsidRDefault="00E24790" w:rsidP="001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7091"/>
      <w:docPartObj>
        <w:docPartGallery w:val="Page Numbers (Bottom of Page)"/>
        <w:docPartUnique/>
      </w:docPartObj>
    </w:sdtPr>
    <w:sdtEndPr/>
    <w:sdtContent>
      <w:p w14:paraId="30B90F11" w14:textId="77777777" w:rsidR="00FA5012" w:rsidRDefault="00C872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ED" w:rsidRPr="00E541E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4683D39F" w14:textId="77777777" w:rsidR="00FA5012" w:rsidRDefault="00FA50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CD51" w14:textId="77777777" w:rsidR="00E24790" w:rsidRDefault="00E24790" w:rsidP="001738FD">
      <w:r>
        <w:separator/>
      </w:r>
    </w:p>
  </w:footnote>
  <w:footnote w:type="continuationSeparator" w:id="0">
    <w:p w14:paraId="3F5E40A6" w14:textId="77777777" w:rsidR="00E24790" w:rsidRDefault="00E24790" w:rsidP="0017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64684"/>
    <w:rsid w:val="000918AD"/>
    <w:rsid w:val="00172A27"/>
    <w:rsid w:val="001738FD"/>
    <w:rsid w:val="00294758"/>
    <w:rsid w:val="002C6478"/>
    <w:rsid w:val="00393640"/>
    <w:rsid w:val="005C6AE8"/>
    <w:rsid w:val="006324DE"/>
    <w:rsid w:val="00683314"/>
    <w:rsid w:val="006A05B9"/>
    <w:rsid w:val="007472ED"/>
    <w:rsid w:val="00771727"/>
    <w:rsid w:val="00787A91"/>
    <w:rsid w:val="007E3A6F"/>
    <w:rsid w:val="00BB1D40"/>
    <w:rsid w:val="00C8728B"/>
    <w:rsid w:val="00E24790"/>
    <w:rsid w:val="00E541ED"/>
    <w:rsid w:val="00E84736"/>
    <w:rsid w:val="00EC0A1B"/>
    <w:rsid w:val="00F15BE0"/>
    <w:rsid w:val="00FA5012"/>
    <w:rsid w:val="225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8C8465"/>
  <w15:docId w15:val="{2B995E73-3C59-441D-9096-5DBA8575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8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C0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6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0646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ubtle Emphasis"/>
    <w:basedOn w:val="a0"/>
    <w:uiPriority w:val="19"/>
    <w:qFormat/>
    <w:rsid w:val="00EC0A1B"/>
    <w:rPr>
      <w:i/>
      <w:iCs/>
      <w:color w:val="808080" w:themeColor="text1" w:themeTint="7F"/>
    </w:rPr>
  </w:style>
  <w:style w:type="character" w:styleId="a7">
    <w:name w:val="Strong"/>
    <w:basedOn w:val="a0"/>
    <w:qFormat/>
    <w:rsid w:val="00EC0A1B"/>
    <w:rPr>
      <w:b/>
      <w:bCs/>
    </w:rPr>
  </w:style>
  <w:style w:type="character" w:styleId="a8">
    <w:name w:val="Emphasis"/>
    <w:basedOn w:val="a0"/>
    <w:qFormat/>
    <w:rsid w:val="00EC0A1B"/>
    <w:rPr>
      <w:i/>
      <w:iCs/>
    </w:rPr>
  </w:style>
  <w:style w:type="paragraph" w:styleId="a9">
    <w:name w:val="Subtitle"/>
    <w:basedOn w:val="a"/>
    <w:next w:val="a"/>
    <w:link w:val="aa"/>
    <w:qFormat/>
    <w:rsid w:val="00EC0A1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EC0A1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EC0A1B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qFormat/>
    <w:rsid w:val="00EC0A1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EC0A1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4">
    <w:name w:val="页脚 字符"/>
    <w:basedOn w:val="a0"/>
    <w:link w:val="a3"/>
    <w:uiPriority w:val="99"/>
    <w:rsid w:val="00FA501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620F-AD1F-466F-B9A9-4AC1A51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8</Words>
  <Characters>90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Win7U.CO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shball</cp:lastModifiedBy>
  <cp:revision>12</cp:revision>
  <cp:lastPrinted>2016-06-17T08:46:00Z</cp:lastPrinted>
  <dcterms:created xsi:type="dcterms:W3CDTF">2016-06-17T03:35:00Z</dcterms:created>
  <dcterms:modified xsi:type="dcterms:W3CDTF">2020-06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